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6B417477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011375">
              <w:rPr>
                <w:rFonts w:hint="eastAsia"/>
                <w:sz w:val="24"/>
                <w:szCs w:val="24"/>
                <w:shd w:val="clear" w:color="000000" w:fill="auto"/>
              </w:rPr>
              <w:t>6</w:t>
            </w:r>
            <w:r w:rsidR="00255601">
              <w:rPr>
                <w:rFonts w:hint="eastAsia"/>
                <w:sz w:val="24"/>
                <w:szCs w:val="24"/>
                <w:shd w:val="clear" w:color="000000" w:fill="auto"/>
              </w:rPr>
              <w:t>1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回長野県中学校</w:t>
            </w:r>
            <w:r w:rsidR="00011375">
              <w:rPr>
                <w:rFonts w:hint="eastAsia"/>
                <w:sz w:val="24"/>
                <w:szCs w:val="24"/>
                <w:shd w:val="clear" w:color="000000" w:fill="auto"/>
              </w:rPr>
              <w:t>総合体育大会陸上競技大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4F72591E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顧問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7D72" w14:textId="77777777" w:rsidR="00EB3ED3" w:rsidRDefault="00EB3ED3" w:rsidP="000D11A5">
      <w:r>
        <w:separator/>
      </w:r>
    </w:p>
  </w:endnote>
  <w:endnote w:type="continuationSeparator" w:id="0">
    <w:p w14:paraId="6A246F90" w14:textId="77777777" w:rsidR="00EB3ED3" w:rsidRDefault="00EB3ED3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C3EA" w14:textId="77777777" w:rsidR="00EB3ED3" w:rsidRDefault="00EB3ED3" w:rsidP="000D11A5">
      <w:r>
        <w:separator/>
      </w:r>
    </w:p>
  </w:footnote>
  <w:footnote w:type="continuationSeparator" w:id="0">
    <w:p w14:paraId="4948131E" w14:textId="77777777" w:rsidR="00EB3ED3" w:rsidRDefault="00EB3ED3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D11A5"/>
    <w:rsid w:val="000E4FA9"/>
    <w:rsid w:val="000E6FB7"/>
    <w:rsid w:val="00125416"/>
    <w:rsid w:val="00255601"/>
    <w:rsid w:val="00487ABF"/>
    <w:rsid w:val="004943A4"/>
    <w:rsid w:val="0050787D"/>
    <w:rsid w:val="005968C1"/>
    <w:rsid w:val="005D31FD"/>
    <w:rsid w:val="0067595B"/>
    <w:rsid w:val="00772D43"/>
    <w:rsid w:val="007B3321"/>
    <w:rsid w:val="0097374C"/>
    <w:rsid w:val="009D5401"/>
    <w:rsid w:val="00A17607"/>
    <w:rsid w:val="00A31696"/>
    <w:rsid w:val="00A50FBB"/>
    <w:rsid w:val="00A82717"/>
    <w:rsid w:val="00B50484"/>
    <w:rsid w:val="00C32119"/>
    <w:rsid w:val="00C9277C"/>
    <w:rsid w:val="00D7188F"/>
    <w:rsid w:val="00D80369"/>
    <w:rsid w:val="00DA7E05"/>
    <w:rsid w:val="00E67149"/>
    <w:rsid w:val="00EB3ED3"/>
    <w:rsid w:val="00ED66A0"/>
    <w:rsid w:val="00EF37F7"/>
    <w:rsid w:val="00F33C6B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CBB4F834-0C99-4C8A-85FE-D4E2FE8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D902-11DF-4F3F-A64D-31BB216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光一 葛城</cp:lastModifiedBy>
  <cp:revision>2</cp:revision>
  <cp:lastPrinted>2020-07-05T06:48:00Z</cp:lastPrinted>
  <dcterms:created xsi:type="dcterms:W3CDTF">2022-06-22T02:51:00Z</dcterms:created>
  <dcterms:modified xsi:type="dcterms:W3CDTF">2022-06-22T02:51:00Z</dcterms:modified>
</cp:coreProperties>
</file>